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Willj</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Sartori</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CA14790CC</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Via Venezia, 13B/2, Povegliano, TV, Italia Povegliano, TV, Italia 31050</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Povegliano, TV, Italia</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31050</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willj.sartori@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93294118411</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Olimpia Sartori</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29</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